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324"/>
        <w:gridCol w:w="1512"/>
        <w:gridCol w:w="2444"/>
        <w:gridCol w:w="1701"/>
      </w:tblGrid>
      <w:tr w14:paraId="1A03B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9DEC3"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东南大学学位论文答辩决议表（博士）</w:t>
            </w:r>
          </w:p>
        </w:tc>
      </w:tr>
      <w:tr w14:paraId="6F8E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29372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/>
                <w:b/>
                <w:bCs/>
                <w:sz w:val="24"/>
                <w:szCs w:val="28"/>
              </w:rPr>
              <w:t>答辩委员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F35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4A5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2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980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ACA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单位</w:t>
            </w:r>
          </w:p>
        </w:tc>
      </w:tr>
      <w:tr w14:paraId="4A84D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B734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6AB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0304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940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57E1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 w14:paraId="1ED7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3A30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051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506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9088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872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 w14:paraId="593EB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6124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175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627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6CC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57C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 w14:paraId="05CC2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6ABE7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1903D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6171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FC2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BC5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 w14:paraId="0AF82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EE8E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ED26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B0B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A2D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420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</w:tr>
      <w:tr w14:paraId="5437E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AE12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50B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9BC2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4B82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8A3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14:paraId="4A8F2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3E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087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EBA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094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AB8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14:paraId="0C597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874FAA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决议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8"/>
                <w:szCs w:val="28"/>
              </w:rPr>
              <w:t>（模板，标红部分根据实际修改/删除，不够可加页）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5AC0BA13">
            <w:pPr>
              <w:widowControl/>
              <w:spacing w:line="360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论文针对*****问题,提出*******方法，选题具有重要的理论价值和实际应用前景。</w:t>
            </w:r>
          </w:p>
          <w:p w14:paraId="2EAF49D6">
            <w:pPr>
              <w:widowControl/>
              <w:spacing w:line="360" w:lineRule="auto"/>
              <w:rPr>
                <w:rFonts w:hAnsi="宋体"/>
                <w:color w:val="FF0000"/>
                <w:sz w:val="24"/>
              </w:rPr>
            </w:pPr>
            <w:r>
              <w:rPr>
                <w:rFonts w:hAnsi="宋体"/>
                <w:color w:val="FF0000"/>
                <w:sz w:val="24"/>
              </w:rPr>
              <w:t>论文取得的主要成果</w:t>
            </w:r>
            <w:r>
              <w:rPr>
                <w:rFonts w:hint="eastAsia" w:hAnsi="宋体"/>
                <w:color w:val="FF0000"/>
                <w:sz w:val="24"/>
              </w:rPr>
              <w:t>和创新点</w:t>
            </w:r>
            <w:r>
              <w:rPr>
                <w:rFonts w:hAnsi="宋体"/>
                <w:color w:val="FF0000"/>
                <w:sz w:val="24"/>
              </w:rPr>
              <w:t>如下：</w:t>
            </w:r>
          </w:p>
          <w:p w14:paraId="15B075E7">
            <w:pPr>
              <w:autoSpaceDE w:val="0"/>
              <w:autoSpaceDN w:val="0"/>
              <w:adjustRightInd w:val="0"/>
              <w:spacing w:line="408" w:lineRule="auto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1.*******</w:t>
            </w:r>
          </w:p>
          <w:p w14:paraId="2DA7EC9F">
            <w:pPr>
              <w:autoSpaceDE w:val="0"/>
              <w:autoSpaceDN w:val="0"/>
              <w:adjustRightInd w:val="0"/>
              <w:spacing w:line="408" w:lineRule="auto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2.*******</w:t>
            </w:r>
          </w:p>
          <w:p w14:paraId="1E2D511A">
            <w:pPr>
              <w:autoSpaceDE w:val="0"/>
              <w:autoSpaceDN w:val="0"/>
              <w:adjustRightInd w:val="0"/>
              <w:spacing w:line="408" w:lineRule="auto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3.*******</w:t>
            </w:r>
          </w:p>
          <w:p w14:paraId="4B8D14E8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hAnsi="宋体"/>
                <w:color w:val="FF0000"/>
                <w:sz w:val="24"/>
              </w:rPr>
            </w:pPr>
            <w:r>
              <w:rPr>
                <w:rFonts w:hint="eastAsia" w:hAnsi="宋体"/>
                <w:color w:val="FF0000"/>
                <w:sz w:val="24"/>
              </w:rPr>
              <w:t>论文叙述清楚，内容充实，结构合理，符合规范，反映作者在本学科上具有扎实的基础理论和系统深入的专门知识，具有独立从事科研工作的能力。</w:t>
            </w:r>
          </w:p>
          <w:p w14:paraId="1EA23962">
            <w:pPr>
              <w:autoSpaceDE w:val="0"/>
              <w:autoSpaceDN w:val="0"/>
              <w:adjustRightInd w:val="0"/>
              <w:spacing w:line="408" w:lineRule="auto"/>
              <w:ind w:firstLine="480" w:firstLineChars="200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hAnsi="宋体"/>
                <w:color w:val="FF0000"/>
                <w:sz w:val="24"/>
              </w:rPr>
              <w:t>答辩过程中，思路清晰，表述清楚，回答问题正确。经答辩委员会无记名投票表决，一致同意通过***同学的博士论文答辩，并一致建议授予</w:t>
            </w:r>
            <w:r>
              <w:rPr>
                <w:rFonts w:hint="eastAsia" w:hAnsi="宋体"/>
                <w:color w:val="FF0000"/>
                <w:sz w:val="24"/>
                <w:lang w:val="en-US" w:eastAsia="zh-CN"/>
              </w:rPr>
              <w:t>其</w:t>
            </w:r>
            <w:bookmarkStart w:id="0" w:name="_GoBack"/>
            <w:bookmarkEnd w:id="0"/>
            <w:r>
              <w:rPr>
                <w:rFonts w:hint="eastAsia" w:hAnsi="宋体"/>
                <w:color w:val="FF0000"/>
                <w:sz w:val="24"/>
              </w:rPr>
              <w:t>工学/工程博士学位。</w:t>
            </w:r>
          </w:p>
          <w:p w14:paraId="5D734593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>
            <w:pPr>
              <w:widowControl/>
              <w:spacing w:line="360" w:lineRule="auto"/>
              <w:ind w:left="420" w:leftChars="200" w:firstLine="3360" w:firstLineChars="1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14:paraId="368D4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2A967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学位论文修改意见与建议：</w:t>
            </w:r>
          </w:p>
          <w:p w14:paraId="39DA6B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B6A6A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C88DF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A0182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6ED83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0CC21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23EE0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13E74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3F585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D14F8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68894C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64A70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C115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61B5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AF4C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75D54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F046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3B06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CFFF1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1F41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16C65E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666A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4E2D4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成绩（请在相应选项打勾，限选一）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32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结论（请在相应选项打勾，限选一）：</w:t>
            </w:r>
          </w:p>
          <w:p w14:paraId="032C0444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通过，满足学位申请条件情况下，论文修改（□1个月内  □1个月以上  □3个月以上  □半年以上）两年内可向学位评定分委会申请学位。</w:t>
            </w:r>
          </w:p>
          <w:p w14:paraId="4AAC67C3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通过，论文需修改（□3个月  □半年）以上两年内再次答辩。</w:t>
            </w:r>
          </w:p>
          <w:p w14:paraId="0B9F2B0D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通过，□不再组织答辩。</w:t>
            </w:r>
          </w:p>
          <w:p w14:paraId="7DC7DF40"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 w14:paraId="4972B9D1"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 w14:paraId="77CC86F8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1445A366">
            <w:pPr>
              <w:widowControl/>
              <w:spacing w:line="520" w:lineRule="exact"/>
              <w:ind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>
            <w:pPr>
              <w:widowControl/>
              <w:spacing w:line="520" w:lineRule="exact"/>
              <w:ind w:left="1165" w:leftChars="555"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7C62C782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DE3E9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秘书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>
            <w:pPr>
              <w:widowControl/>
              <w:spacing w:line="520" w:lineRule="exact"/>
              <w:ind w:firstLine="3575" w:firstLineChars="1277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日期：      年     月    日</w:t>
            </w:r>
          </w:p>
          <w:p w14:paraId="5F3DF1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A1709CA">
      <w:pPr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注：本表不够可以加页</w:t>
      </w:r>
    </w:p>
    <w:sectPr>
      <w:pgSz w:w="11906" w:h="16838"/>
      <w:pgMar w:top="1247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44725"/>
    <w:multiLevelType w:val="multilevel"/>
    <w:tmpl w:val="03F4472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4YTgzOTc5YzQ3MjgwMGZkNTBmNDAzYjk0NGFjMTMifQ=="/>
  </w:docVars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D0"/>
    <w:rsid w:val="003B7F1B"/>
    <w:rsid w:val="003C3E16"/>
    <w:rsid w:val="00413ABF"/>
    <w:rsid w:val="00414196"/>
    <w:rsid w:val="00436A25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2F64"/>
    <w:rsid w:val="0076710C"/>
    <w:rsid w:val="00775188"/>
    <w:rsid w:val="007828F3"/>
    <w:rsid w:val="00797BD1"/>
    <w:rsid w:val="007A0CF8"/>
    <w:rsid w:val="007E6538"/>
    <w:rsid w:val="007F4386"/>
    <w:rsid w:val="00806DC8"/>
    <w:rsid w:val="00837BB9"/>
    <w:rsid w:val="008659D5"/>
    <w:rsid w:val="00896F9C"/>
    <w:rsid w:val="008B0D02"/>
    <w:rsid w:val="008B3511"/>
    <w:rsid w:val="008D3F83"/>
    <w:rsid w:val="0098654F"/>
    <w:rsid w:val="009C3EA9"/>
    <w:rsid w:val="009C6378"/>
    <w:rsid w:val="009F0F2A"/>
    <w:rsid w:val="00A40EE5"/>
    <w:rsid w:val="00A601B5"/>
    <w:rsid w:val="00A63580"/>
    <w:rsid w:val="00A927D5"/>
    <w:rsid w:val="00AA71E2"/>
    <w:rsid w:val="00AC10BB"/>
    <w:rsid w:val="00AC1313"/>
    <w:rsid w:val="00B044FD"/>
    <w:rsid w:val="00B20099"/>
    <w:rsid w:val="00B22E5F"/>
    <w:rsid w:val="00B32AB4"/>
    <w:rsid w:val="00B40968"/>
    <w:rsid w:val="00B42390"/>
    <w:rsid w:val="00B973D1"/>
    <w:rsid w:val="00BA7354"/>
    <w:rsid w:val="00BC0EDB"/>
    <w:rsid w:val="00C57BA7"/>
    <w:rsid w:val="00C8100B"/>
    <w:rsid w:val="00CB284A"/>
    <w:rsid w:val="00CF3095"/>
    <w:rsid w:val="00CF3484"/>
    <w:rsid w:val="00CF46E3"/>
    <w:rsid w:val="00CF5CC7"/>
    <w:rsid w:val="00D809BA"/>
    <w:rsid w:val="00DB4E7C"/>
    <w:rsid w:val="00DE6D5A"/>
    <w:rsid w:val="00DF2A45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D6262"/>
    <w:rsid w:val="00FE2AA5"/>
    <w:rsid w:val="00FF3CCE"/>
    <w:rsid w:val="02B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A816-526C-4B12-BC31-4F7000CDA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7</Words>
  <Characters>515</Characters>
  <Lines>6</Lines>
  <Paragraphs>1</Paragraphs>
  <TotalTime>3</TotalTime>
  <ScaleCrop>false</ScaleCrop>
  <LinksUpToDate>false</LinksUpToDate>
  <CharactersWithSpaces>79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2:50:00Z</dcterms:created>
  <dc:creator>杨鹏</dc:creator>
  <cp:lastModifiedBy>博石</cp:lastModifiedBy>
  <dcterms:modified xsi:type="dcterms:W3CDTF">2024-11-12T02:1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5464103E0D84D9D9871B6E13108EEF4_12</vt:lpwstr>
  </property>
</Properties>
</file>